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务研究  上  第3版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务研究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84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分则实务研究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